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37 vom 4. September 2023</w:t>
      </w:r>
    </w:p>
    <w:p>
      <w:r>
        <w:t>VD Tribunal cantonal, 2023-09-04, FR</w:t>
      </w:r>
    </w:p>
    <w:p>
      <w:r>
        <w:rPr>
          <w:b/>
        </w:rPr>
        <w:t xml:space="preserve">Quelle: </w:t>
      </w:r>
      <w:r>
        <w:t>https://mcp.opencaselaw.ch/entscheid/vd_findinfo_Arr_t___2023___537</w:t>
      </w:r>
    </w:p>
    <w:p>
      <w:r>
        <w:t>FR: VD_FINDINFO Arrêt / 2023 / 537 du 4 septembre 2023</w:t>
      </w:r>
    </w:p>
    <w:p>
      <w:r>
        <w:t>IT: VD_FINDINFO Arrêt / 2023 / 537 del 4 settembre 2023</w:t>
      </w:r>
    </w:p>
    <w:p>
      <w:pPr>
        <w:pStyle w:val="Heading2"/>
      </w:pPr>
      <w:r>
        <w:t>Regeste</w:t>
      </w:r>
    </w:p>
    <w:p>
      <w:r>
        <w:t>MISE EN COMPTE DES COTISATIONS, FIXATION DES COTISATIONS, BÉNÉFICE DE LIQUIDATION | 14 LAVS, 18 LIFD, 17 RAVS, 41bis RAVS</w:t>
      </w:r>
    </w:p>
    <w:p>
      <w:pPr>
        <w:pStyle w:val="Heading2"/>
      </w:pPr>
      <w:r>
        <w:t>Erwägungen</w:t>
      </w:r>
    </w:p>
    <w:p>
      <w:r>
        <w:rPr>
          <w:b/>
        </w:rPr>
        <w:t>E. 4</w:t>
      </w:r>
    </w:p>
    <w:p>
      <w:r>
        <w:t>a) Selon l’art. 14 al. 4 let. c LAVS, le Conseil fédéral édicte des dispositions sur le paiement a posteriori de cotisations non versées. Faisant usage de cette compétence, le Conseil fédéral a notamment édicté l’art. 41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 consid. 3 ; 139 V 297 consid. 3.3.2.1).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w:t>
      </w:r>
    </w:p>
    <w:p>
      <w:r>
        <w:rPr>
          <w:b/>
        </w:rPr>
        <w:t>E. 5</w:t>
      </w:r>
    </w:p>
    <w:p>
      <w:r>
        <w:t>Il convient tout d’abord de déterminer le montant des cotisations personnelles dues par le recourant pour son activité en tant qu'indépendant, plus particulièrement le montant du revenu déterminant sur lequel elles ont été calculées pour 2019, fixé par l'autorité fiscale et communiqué à l'intimée. a) En l’espèce, l’intimée s’est référée à la communication de l’administration fiscale du 1 er juillet 2022 dans laquelle figurait, à titre de revenu de l’activité indépendante, un montant de 5'502 fr. réalisé en 2019 jusqu’à la cessation de l’activité et un montant de 172'379 fr. de bénéfice en capital, soit un montant total de 177'881 francs. La décision d’imposition n’a pas été contestée par le recourant, de sorte que les données concernant la fixation du revenu déterminant lient l’intimée, respectivement l’autorité de céans. C’est dès lors à raison que l’intimée ne s’est pas écartée du revenu communiqué par l’administration fiscale. b) Pour rendre la décision sur opposition litigieuse, l’intimée s’est conformée aux dispositions du droit en vigueur et aux principes jurisprudentiels, en tenant compte non seulement du revenu tiré de l'activité lucrative indépendante en 2019, mais aussi du montant lié à la cessation de cette activité. aa) Le recourant ne peut pas être suivi lorsqu’il soutient que les rachats de prévoyance et les rachats fictifs sont traités de façon identique sur le plan des cotisations sociales. En effet, à défaut d'une disposition dans la LAVS prévoyant la transposition des principes consacrés par l’art. 37b LIFD – que l’OIBL met en œuvre – à la détermination des revenus soumis à cotisations, les règles fiscales ne s’appliquent pas à l’assurance-vieillesse et survivants. Ainsi, en application de l’art. 17 RAVS, tous les revenus provenant d’une activité indépendante soumis à l’impôt fédéral direct sont également soumis à cotisations. Ces revenus sont d’abord déterminés par les autorités fiscales. Les montants retenus lient les caisses de compensation qui ensuite fixent les cotisations dues (art. 23 al. 4 RAVS). Le caractère obligatoire de ces données concerne le montant du revenu déterminant, mais n’inclut pas la question de savoir dans quelle mesure celui-ci est soumis à cotisations. A cet égard, la jurisprudence retient que la totalité du bénéfice de liquidation est soumis à cotisations (cf. consid. 3c supra ). bb) En l’occurrence, il importe peu de savoir si le bénéfice en capital contient un rachat fictif ou non, dès lors qu’il doit être soumis à cotisations dans son intégralité. Le rachat fictif prévu par l’art. 37b LIFD se justifie pour des raisons purement fiscales. Il ne repose pas sur des objectifs de prévoyance, contrairement à ce qu’affirme le recourant. Il permet de rompre la progressivité du taux d’imposition dans le but d’éviter une charge disproportionnée (Madeleine Simonek, op. cit., n° 41 p. 381). Comme l’a rappelé le Conseil fédéral, dès lors que le taux de cotisation est linéaire en matière d’AVS, un tel intérêt n’existe pas. De surcroît, une déduction du montant qualifié fiscalement de rachat fictif ne serait pas dans l'intérêt des assurés, parce qu'elle pourrait entraîner une baisse des prestations du 1 er pilier (cf. réponse du Conseil fédéral à l’interpellation déposée le 17 septembre 2019 par Pierre-André Page intitulée « Adaptation de l'AVS pour les indépendants en fin d'activité » [objet 18.3770]). d) En définitive, c’est à juste titre que l’intimée a tenu compte de l’ensemble des revenus réalisés par le recourant en qualité d’indépendant pour calculer les cotisations personnelles dues pour la période du 1 er janvier au 31 décembre 2019. Le calcul du montant des cotisations en tant que tel n’est pas contesté et n’apparaît pas critiquable. Il peut être confirmé.</w:t>
      </w:r>
    </w:p>
    <w:p>
      <w:r>
        <w:rPr>
          <w:b/>
        </w:rPr>
        <w:t>E. 6</w:t>
      </w:r>
    </w:p>
    <w:p>
      <w:r>
        <w:t>S’agissant des intérêts moratoires, il est constant et non contesté que les acomptes payés sur les cotisations personnelles pour l’année 2019 étaient inférieurs de plus de 25 % aux montants effectivement dus par le recourant. De même, il est patent que le complément de cotisations dû n’a pas été versé jusqu'au 1 er janvier après la fin de l’année civile suivant l’année de cotisations – autrement dit, pour les cotisations 2019, avant le 1 er janvier 2021. Partant, c’est à juste titre que l’intimée a réclamé des intérêts moratoires pour la période du 1 er janvier 2021 au 18 juillet 2022 en application de l’art. 41bis al. 1 let. f RAVS, ces intérêts courant au taux légal de 5 % (art. 42 al. 2 RAVS). Pour le surplus, le calcul des intérêts moratoires en tant que tel n’est pas critiqué. Vérifié d’office, le montant doit être confirmé.</w:t>
      </w:r>
    </w:p>
    <w:p>
      <w:r>
        <w:rPr>
          <w:b/>
        </w:rPr>
        <w:t>E. 7</w:t>
      </w:r>
    </w:p>
    <w:p>
      <w:r>
        <w:t>a) Compte tenu de ce qui précède, le recours doit être rejeté et la décision sur opposition rendue le 24 août 2022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c) Il n’y a pas lieu d’allouer de dépens à la partie recourante, qui n’obtient pas gain de cause (art. 61 let. g LPGA). Par ces motifs, la juge unique prononce : I. Le recours est rejeté. II. La décision sur opposition rendue le 24 août 2022 par la Caisse cantonale vaudoise de compensation AVS est confirmée. III. Les frais judiciaires, arrêtés à 600 fr. (six cents francs), sont mis à la charge de E.________. IV. Il n’est pas alloué de dépens. La juge unique :               Le greffier : Du L'arrêt qui précède est notifié à : ‑ [...] (pour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